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5"/>
        <w:gridCol w:w="4376"/>
      </w:tblGrid>
      <w:tr w:rsidR="00FC785D" w:rsidRPr="00E36766" w:rsidTr="00FC785D">
        <w:tc>
          <w:tcPr>
            <w:tcW w:w="5240" w:type="dxa"/>
          </w:tcPr>
          <w:p w:rsidR="00E7454F" w:rsidRDefault="00E7454F" w:rsidP="00E7454F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05" w:type="dxa"/>
          </w:tcPr>
          <w:p w:rsidR="00EB2A7E" w:rsidRPr="0022716D" w:rsidRDefault="00E7454F" w:rsidP="00EB2A7E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271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271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405035" w:rsidRPr="0022716D" w:rsidRDefault="00405035" w:rsidP="00EB2A7E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8E2CFA" w:rsidRPr="0022716D" w:rsidRDefault="008E2CFA" w:rsidP="008E2CFA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271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</w:t>
            </w:r>
            <w:r w:rsidR="004B697C" w:rsidRPr="002271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  <w:r w:rsidRPr="002271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</w:t>
            </w:r>
          </w:p>
          <w:p w:rsidR="008E2CFA" w:rsidRPr="0022716D" w:rsidRDefault="008E2CFA" w:rsidP="008E2CF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2716D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8E2CFA" w:rsidRPr="0022716D" w:rsidRDefault="008E2CFA" w:rsidP="008E2CFA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271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 w:rsidR="004B697C" w:rsidRPr="002271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  <w:r w:rsidRPr="002271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</w:t>
            </w:r>
          </w:p>
          <w:p w:rsidR="008E2CFA" w:rsidRPr="0022716D" w:rsidRDefault="008E2CFA" w:rsidP="008E2CFA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271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рированного по месту жительства ___</w:t>
            </w:r>
            <w:r w:rsidR="004B697C" w:rsidRPr="002271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271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</w:t>
            </w:r>
            <w:r w:rsidR="00CA672A" w:rsidRPr="002271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</w:t>
            </w:r>
            <w:r w:rsidR="002271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</w:t>
            </w:r>
            <w:r w:rsidRPr="002271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</w:t>
            </w:r>
          </w:p>
          <w:p w:rsidR="008E2CFA" w:rsidRPr="0022716D" w:rsidRDefault="008E2CFA" w:rsidP="008E2CFA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271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</w:t>
            </w:r>
            <w:r w:rsidR="004B697C" w:rsidRPr="002271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271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CA672A" w:rsidRPr="002271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  <w:r w:rsidRPr="002271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</w:t>
            </w:r>
          </w:p>
          <w:p w:rsidR="008E2CFA" w:rsidRPr="0022716D" w:rsidRDefault="008E2CFA" w:rsidP="008E2CFA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271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</w:t>
            </w:r>
            <w:r w:rsidR="004B697C" w:rsidRPr="002271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CA672A" w:rsidRPr="002271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  <w:r w:rsidRPr="002271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</w:t>
            </w:r>
          </w:p>
          <w:p w:rsidR="008E2CFA" w:rsidRPr="0022716D" w:rsidRDefault="008E2CFA" w:rsidP="008E2CFA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271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спорт _________</w:t>
            </w:r>
            <w:r w:rsidR="004B697C" w:rsidRPr="002271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271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</w:t>
            </w:r>
            <w:r w:rsidR="00CA672A" w:rsidRPr="002271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</w:t>
            </w:r>
            <w:r w:rsidR="002271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271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</w:t>
            </w:r>
          </w:p>
          <w:p w:rsidR="008E2CFA" w:rsidRPr="0022716D" w:rsidRDefault="008E2CFA" w:rsidP="008E2CFA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271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</w:t>
            </w:r>
            <w:r w:rsidRPr="0022716D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8E2CFA" w:rsidRPr="0022716D" w:rsidRDefault="008E2CFA" w:rsidP="008E2CFA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271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</w:t>
            </w:r>
            <w:r w:rsidR="004B697C" w:rsidRPr="002271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271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  <w:r w:rsidR="00CA672A" w:rsidRPr="002271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  <w:r w:rsidRPr="002271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</w:t>
            </w:r>
          </w:p>
          <w:p w:rsidR="008E2CFA" w:rsidRPr="0022716D" w:rsidRDefault="008E2CFA" w:rsidP="008E2CF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2716D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8E2CFA" w:rsidRPr="0022716D" w:rsidRDefault="008E2CFA" w:rsidP="008E2CFA">
            <w:pPr>
              <w:tabs>
                <w:tab w:val="left" w:pos="4536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271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</w:t>
            </w:r>
            <w:r w:rsidR="004B697C" w:rsidRPr="002271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271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</w:t>
            </w:r>
            <w:r w:rsidR="00CA672A" w:rsidRPr="002271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  <w:r w:rsidRPr="002271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8E2CFA" w:rsidRPr="0022716D" w:rsidRDefault="008E2CFA" w:rsidP="008E2CF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2716D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когда и кем выдан</w:t>
            </w:r>
          </w:p>
          <w:p w:rsidR="008E2CFA" w:rsidRPr="0022716D" w:rsidRDefault="008E2CFA" w:rsidP="008E2CF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271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</w:t>
            </w:r>
            <w:r w:rsidR="004B697C" w:rsidRPr="002271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271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  <w:r w:rsidR="00CA672A" w:rsidRPr="002271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271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</w:t>
            </w:r>
          </w:p>
          <w:p w:rsidR="008E2CFA" w:rsidRPr="0022716D" w:rsidRDefault="008E2CFA" w:rsidP="008E2CFA">
            <w:pPr>
              <w:tabs>
                <w:tab w:val="left" w:pos="4536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271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</w:t>
            </w:r>
            <w:r w:rsidR="00CA672A" w:rsidRPr="002271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  <w:r w:rsidRPr="002271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</w:t>
            </w:r>
          </w:p>
          <w:p w:rsidR="00EB2A7E" w:rsidRPr="0022716D" w:rsidRDefault="008E2CFA" w:rsidP="008E2CF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2716D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  <w:p w:rsidR="007816CA" w:rsidRPr="00CA672A" w:rsidRDefault="007816CA" w:rsidP="008E2CF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7454F" w:rsidRDefault="00E7454F" w:rsidP="00CD5E2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F1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ЯВЛЕНИЕ</w:t>
      </w:r>
    </w:p>
    <w:p w:rsidR="00F52CFF" w:rsidRDefault="00F52CFF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5662E" w:rsidRPr="00B5662E" w:rsidRDefault="00B5662E" w:rsidP="00B5662E">
      <w:pPr>
        <w:jc w:val="center"/>
        <w:rPr>
          <w:rFonts w:ascii="Times New Roman" w:eastAsia="Calibri" w:hAnsi="Times New Roman" w:cs="Times New Roman"/>
          <w:b/>
          <w:color w:val="000000"/>
          <w:sz w:val="27"/>
          <w:szCs w:val="27"/>
          <w:shd w:val="clear" w:color="auto" w:fill="FFFFFF"/>
          <w:lang w:val="ru-RU"/>
        </w:rPr>
      </w:pPr>
      <w:r w:rsidRPr="00B5662E"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о даче согласия на </w:t>
      </w:r>
      <w:r w:rsidR="00902F74">
        <w:rPr>
          <w:rFonts w:ascii="Times New Roman" w:eastAsia="Calibri" w:hAnsi="Times New Roman" w:cs="Times New Roman"/>
          <w:b/>
          <w:sz w:val="27"/>
          <w:szCs w:val="27"/>
          <w:lang w:val="ru-RU"/>
        </w:rPr>
        <w:t>залог</w:t>
      </w:r>
      <w:r w:rsidRPr="00B5662E"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жилого помещения, в котором проживают несовершеннолетние </w:t>
      </w:r>
      <w:r w:rsidR="00902F74">
        <w:rPr>
          <w:rFonts w:ascii="Times New Roman" w:eastAsia="Calibri" w:hAnsi="Times New Roman" w:cs="Times New Roman"/>
          <w:b/>
          <w:sz w:val="27"/>
          <w:szCs w:val="27"/>
          <w:lang w:val="ru-RU"/>
        </w:rPr>
        <w:t>либо принадлежащего несовершеннолетним</w:t>
      </w:r>
    </w:p>
    <w:p w:rsidR="004C0736" w:rsidRPr="003F1C17" w:rsidRDefault="004C0736" w:rsidP="00B5662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52CFF" w:rsidRPr="00F52CFF" w:rsidRDefault="00E7454F" w:rsidP="00B86891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52CFF">
        <w:rPr>
          <w:rFonts w:ascii="Times New Roman" w:hAnsi="Times New Roman" w:cs="Times New Roman"/>
          <w:sz w:val="26"/>
          <w:szCs w:val="26"/>
          <w:lang w:val="ru-RU"/>
        </w:rPr>
        <w:t xml:space="preserve">Прошу </w:t>
      </w:r>
      <w:r w:rsidR="00B5662E">
        <w:rPr>
          <w:rFonts w:ascii="Times New Roman" w:hAnsi="Times New Roman" w:cs="Times New Roman"/>
          <w:sz w:val="26"/>
          <w:szCs w:val="26"/>
          <w:lang w:val="ru-RU"/>
        </w:rPr>
        <w:t xml:space="preserve">дать согласие на </w:t>
      </w:r>
      <w:r w:rsidR="00F52CFF">
        <w:rPr>
          <w:rFonts w:ascii="Times New Roman" w:hAnsi="Times New Roman" w:cs="Times New Roman"/>
          <w:sz w:val="26"/>
          <w:szCs w:val="26"/>
          <w:lang w:val="ru-RU"/>
        </w:rPr>
        <w:t>___</w:t>
      </w:r>
      <w:r w:rsidR="00B86891">
        <w:rPr>
          <w:rFonts w:ascii="Times New Roman" w:hAnsi="Times New Roman" w:cs="Times New Roman"/>
          <w:sz w:val="26"/>
          <w:szCs w:val="26"/>
          <w:lang w:val="ru-RU"/>
        </w:rPr>
        <w:t>_</w:t>
      </w:r>
      <w:r w:rsidR="00902F74">
        <w:rPr>
          <w:rFonts w:ascii="Times New Roman" w:hAnsi="Times New Roman" w:cs="Times New Roman"/>
          <w:sz w:val="26"/>
          <w:szCs w:val="26"/>
          <w:lang w:val="ru-RU"/>
        </w:rPr>
        <w:t>________</w:t>
      </w:r>
      <w:r w:rsidR="00B5662E">
        <w:rPr>
          <w:rFonts w:ascii="Times New Roman" w:hAnsi="Times New Roman" w:cs="Times New Roman"/>
          <w:sz w:val="26"/>
          <w:szCs w:val="26"/>
          <w:lang w:val="ru-RU"/>
        </w:rPr>
        <w:t>_ жилого помещения,</w:t>
      </w:r>
      <w:r w:rsidR="00902F74">
        <w:rPr>
          <w:rFonts w:ascii="Times New Roman" w:hAnsi="Times New Roman" w:cs="Times New Roman"/>
          <w:sz w:val="26"/>
          <w:szCs w:val="26"/>
          <w:lang w:val="ru-RU"/>
        </w:rPr>
        <w:t xml:space="preserve"> расположенного</w:t>
      </w:r>
    </w:p>
    <w:p w:rsidR="00B5662E" w:rsidRDefault="00902F74" w:rsidP="00902F74">
      <w:pPr>
        <w:pStyle w:val="aa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залог</w:t>
      </w:r>
    </w:p>
    <w:p w:rsidR="00B5662E" w:rsidRDefault="00B5662E" w:rsidP="00F52CF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о адресу</w:t>
      </w:r>
      <w:r w:rsidR="00F52CFF">
        <w:rPr>
          <w:rFonts w:ascii="Times New Roman" w:hAnsi="Times New Roman" w:cs="Times New Roman"/>
          <w:sz w:val="26"/>
          <w:szCs w:val="26"/>
          <w:lang w:val="ru-RU"/>
        </w:rPr>
        <w:t xml:space="preserve"> 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</w:t>
      </w:r>
      <w:r w:rsidR="00902F74">
        <w:rPr>
          <w:rFonts w:ascii="Times New Roman" w:hAnsi="Times New Roman" w:cs="Times New Roman"/>
          <w:sz w:val="26"/>
          <w:szCs w:val="26"/>
          <w:lang w:val="ru-RU"/>
        </w:rPr>
        <w:t>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</w:t>
      </w:r>
      <w:r w:rsidR="00F52CFF">
        <w:rPr>
          <w:rFonts w:ascii="Times New Roman" w:hAnsi="Times New Roman" w:cs="Times New Roman"/>
          <w:sz w:val="26"/>
          <w:szCs w:val="26"/>
          <w:lang w:val="ru-RU"/>
        </w:rPr>
        <w:t>____________________________</w:t>
      </w:r>
    </w:p>
    <w:p w:rsidR="00E7454F" w:rsidRDefault="00B86891" w:rsidP="00F52CF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</w:t>
      </w:r>
      <w:r w:rsidR="00F52CFF">
        <w:rPr>
          <w:rFonts w:ascii="Times New Roman" w:hAnsi="Times New Roman" w:cs="Times New Roman"/>
          <w:sz w:val="26"/>
          <w:szCs w:val="26"/>
          <w:lang w:val="ru-RU"/>
        </w:rPr>
        <w:t>_______</w:t>
      </w:r>
      <w:r w:rsidR="00B5662E">
        <w:rPr>
          <w:rFonts w:ascii="Times New Roman" w:hAnsi="Times New Roman" w:cs="Times New Roman"/>
          <w:sz w:val="26"/>
          <w:szCs w:val="26"/>
          <w:lang w:val="ru-RU"/>
        </w:rPr>
        <w:t>____________________________</w:t>
      </w:r>
      <w:r w:rsidR="00F52CFF">
        <w:rPr>
          <w:rFonts w:ascii="Times New Roman" w:hAnsi="Times New Roman" w:cs="Times New Roman"/>
          <w:sz w:val="26"/>
          <w:szCs w:val="26"/>
          <w:lang w:val="ru-RU"/>
        </w:rPr>
        <w:t>_____</w:t>
      </w:r>
      <w:r w:rsidR="00B5662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B5662E" w:rsidRPr="00B5662E" w:rsidRDefault="00B5662E" w:rsidP="00F52CFF">
      <w:pPr>
        <w:pStyle w:val="aa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</w:p>
    <w:p w:rsidR="00B5662E" w:rsidRDefault="00B5662E" w:rsidP="00F52CF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ообщаю следующие сведения:</w:t>
      </w:r>
    </w:p>
    <w:p w:rsidR="00B5662E" w:rsidRDefault="00B5662E" w:rsidP="00B5662E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являюсь _______________________________________________________.</w:t>
      </w:r>
    </w:p>
    <w:p w:rsidR="00B5662E" w:rsidRDefault="00B5662E" w:rsidP="00B5662E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 жилом помещении постоянно проживают:</w:t>
      </w:r>
    </w:p>
    <w:p w:rsidR="00B5662E" w:rsidRPr="0084022A" w:rsidRDefault="00B5662E" w:rsidP="00B5662E">
      <w:pPr>
        <w:pStyle w:val="aa"/>
        <w:ind w:left="720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84022A">
        <w:rPr>
          <w:rFonts w:ascii="Times New Roman" w:hAnsi="Times New Roman" w:cs="Times New Roman"/>
          <w:sz w:val="26"/>
          <w:szCs w:val="26"/>
          <w:u w:val="single"/>
          <w:lang w:val="ru-RU"/>
        </w:rPr>
        <w:t>совершеннолетние:</w:t>
      </w:r>
    </w:p>
    <w:p w:rsidR="00B5662E" w:rsidRDefault="00B5662E" w:rsidP="00B5662E">
      <w:pPr>
        <w:pStyle w:val="aa"/>
        <w:ind w:left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</w:t>
      </w:r>
    </w:p>
    <w:p w:rsidR="0084022A" w:rsidRDefault="0084022A" w:rsidP="0084022A">
      <w:pPr>
        <w:pStyle w:val="aa"/>
        <w:ind w:left="720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(фамилия, имя отчество, год рождения)</w:t>
      </w:r>
    </w:p>
    <w:p w:rsidR="0084022A" w:rsidRDefault="0084022A" w:rsidP="00B5662E">
      <w:pPr>
        <w:pStyle w:val="aa"/>
        <w:ind w:left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</w:t>
      </w:r>
    </w:p>
    <w:p w:rsidR="0084022A" w:rsidRDefault="0084022A" w:rsidP="0084022A">
      <w:pPr>
        <w:pStyle w:val="aa"/>
        <w:ind w:left="720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(фамилия, имя отчество, год рождения)</w:t>
      </w:r>
    </w:p>
    <w:p w:rsidR="0084022A" w:rsidRDefault="0084022A" w:rsidP="00B5662E">
      <w:pPr>
        <w:pStyle w:val="aa"/>
        <w:ind w:left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</w:t>
      </w:r>
    </w:p>
    <w:p w:rsidR="00B5662E" w:rsidRDefault="00B5662E" w:rsidP="00B5662E">
      <w:pPr>
        <w:pStyle w:val="aa"/>
        <w:ind w:left="720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(фамилия, имя отчество, год рождения)</w:t>
      </w:r>
    </w:p>
    <w:p w:rsidR="0084022A" w:rsidRPr="0084022A" w:rsidRDefault="0084022A" w:rsidP="0084022A">
      <w:pPr>
        <w:pStyle w:val="aa"/>
        <w:ind w:left="720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84022A">
        <w:rPr>
          <w:rFonts w:ascii="Times New Roman" w:hAnsi="Times New Roman" w:cs="Times New Roman"/>
          <w:sz w:val="26"/>
          <w:szCs w:val="26"/>
          <w:u w:val="single"/>
          <w:lang w:val="ru-RU"/>
        </w:rPr>
        <w:t>несовершеннолетние:</w:t>
      </w:r>
    </w:p>
    <w:p w:rsidR="0084022A" w:rsidRDefault="0084022A" w:rsidP="0084022A">
      <w:pPr>
        <w:pStyle w:val="aa"/>
        <w:ind w:left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84022A" w:rsidRDefault="0084022A" w:rsidP="0084022A">
      <w:pPr>
        <w:pStyle w:val="aa"/>
        <w:ind w:left="720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(фамилия, имя отчество, год рождения)</w:t>
      </w:r>
    </w:p>
    <w:p w:rsidR="0084022A" w:rsidRDefault="0084022A" w:rsidP="0084022A">
      <w:pPr>
        <w:pStyle w:val="aa"/>
        <w:ind w:left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84022A" w:rsidRDefault="0084022A" w:rsidP="004B697C">
      <w:pPr>
        <w:pStyle w:val="aa"/>
        <w:ind w:left="720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(фамилия, имя отчество, год рождения)</w:t>
      </w:r>
    </w:p>
    <w:p w:rsidR="0084022A" w:rsidRDefault="0084022A" w:rsidP="0084022A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чина сделки __________________________________________________</w:t>
      </w:r>
    </w:p>
    <w:p w:rsidR="0084022A" w:rsidRDefault="0084022A" w:rsidP="0084022A">
      <w:pPr>
        <w:pStyle w:val="aa"/>
        <w:ind w:left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.</w:t>
      </w:r>
    </w:p>
    <w:p w:rsidR="0084022A" w:rsidRPr="0084022A" w:rsidRDefault="0084022A" w:rsidP="0084022A">
      <w:pPr>
        <w:pStyle w:val="aa"/>
        <w:ind w:left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4022A" w:rsidRDefault="0084022A" w:rsidP="00B5662E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после совершения сделки, указанные в пункте 2 лица, будут проживать по адресу__________________________________________________________</w:t>
      </w:r>
    </w:p>
    <w:p w:rsidR="0084022A" w:rsidRDefault="0084022A" w:rsidP="0084022A">
      <w:pPr>
        <w:pStyle w:val="aa"/>
        <w:ind w:left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_____________________________________________, общая площадь жилого помещения ______________ квадратного метра. </w:t>
      </w:r>
    </w:p>
    <w:p w:rsidR="002E44FA" w:rsidRDefault="002E44FA" w:rsidP="002E44FA">
      <w:pPr>
        <w:pStyle w:val="aa"/>
        <w:tabs>
          <w:tab w:val="left" w:pos="5595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36766" w:rsidRDefault="00E36766" w:rsidP="002E44FA">
      <w:pPr>
        <w:pStyle w:val="aa"/>
        <w:tabs>
          <w:tab w:val="left" w:pos="5595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 заявлению прилагаю документы:</w:t>
      </w:r>
    </w:p>
    <w:p w:rsidR="00E36766" w:rsidRDefault="00E36766" w:rsidP="00E36766">
      <w:pPr>
        <w:pStyle w:val="aa"/>
        <w:numPr>
          <w:ilvl w:val="0"/>
          <w:numId w:val="1"/>
        </w:numPr>
        <w:tabs>
          <w:tab w:val="left" w:pos="5595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E36766" w:rsidRDefault="00E36766" w:rsidP="00E36766">
      <w:pPr>
        <w:pStyle w:val="aa"/>
        <w:numPr>
          <w:ilvl w:val="0"/>
          <w:numId w:val="1"/>
        </w:numPr>
        <w:tabs>
          <w:tab w:val="left" w:pos="5595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E36766" w:rsidRDefault="00E36766" w:rsidP="00E36766">
      <w:pPr>
        <w:pStyle w:val="aa"/>
        <w:numPr>
          <w:ilvl w:val="0"/>
          <w:numId w:val="1"/>
        </w:numPr>
        <w:tabs>
          <w:tab w:val="left" w:pos="5595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E36766" w:rsidRDefault="00E36766" w:rsidP="00E36766">
      <w:pPr>
        <w:pStyle w:val="aa"/>
        <w:numPr>
          <w:ilvl w:val="0"/>
          <w:numId w:val="1"/>
        </w:numPr>
        <w:tabs>
          <w:tab w:val="left" w:pos="5595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E36766" w:rsidRDefault="00E36766" w:rsidP="00E36766">
      <w:pPr>
        <w:pStyle w:val="aa"/>
        <w:numPr>
          <w:ilvl w:val="0"/>
          <w:numId w:val="1"/>
        </w:numPr>
        <w:tabs>
          <w:tab w:val="left" w:pos="5595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E36766" w:rsidRDefault="00E36766" w:rsidP="00E36766">
      <w:pPr>
        <w:pStyle w:val="aa"/>
        <w:numPr>
          <w:ilvl w:val="0"/>
          <w:numId w:val="1"/>
        </w:numPr>
        <w:tabs>
          <w:tab w:val="left" w:pos="5595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2E44FA" w:rsidRDefault="002E44FA" w:rsidP="00E36766">
      <w:pPr>
        <w:pStyle w:val="aa"/>
        <w:numPr>
          <w:ilvl w:val="0"/>
          <w:numId w:val="1"/>
        </w:numPr>
        <w:tabs>
          <w:tab w:val="left" w:pos="5595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2E44FA" w:rsidRPr="00E36766" w:rsidRDefault="002E44FA" w:rsidP="002E44FA">
      <w:pPr>
        <w:pStyle w:val="aa"/>
        <w:tabs>
          <w:tab w:val="left" w:pos="5595"/>
        </w:tabs>
        <w:ind w:left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52CFF" w:rsidRPr="00F77059" w:rsidRDefault="00F52CFF" w:rsidP="00F52CFF">
      <w:pPr>
        <w:pStyle w:val="aa"/>
        <w:rPr>
          <w:lang w:val="ru-RU"/>
        </w:rPr>
      </w:pPr>
    </w:p>
    <w:p w:rsidR="00790D42" w:rsidRDefault="00055265" w:rsidP="00055265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«______»     _______________________  20_____  г.                          _________________________</w:t>
      </w:r>
    </w:p>
    <w:p w:rsidR="006A488C" w:rsidRDefault="00790D42" w:rsidP="0051326D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</w:t>
      </w:r>
      <w:r w:rsidR="00E7454F" w:rsidRPr="000A1277">
        <w:rPr>
          <w:rFonts w:ascii="Times New Roman" w:hAnsi="Times New Roman" w:cs="Times New Roman"/>
          <w:sz w:val="20"/>
          <w:szCs w:val="20"/>
          <w:lang w:val="ru-RU"/>
        </w:rPr>
        <w:t>(подпись)</w:t>
      </w:r>
    </w:p>
    <w:p w:rsidR="0051326D" w:rsidRDefault="0051326D" w:rsidP="0051326D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51326D" w:rsidRDefault="0051326D" w:rsidP="0051326D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51326D" w:rsidRDefault="0051326D" w:rsidP="0051326D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51326D" w:rsidRDefault="0051326D" w:rsidP="0051326D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51326D" w:rsidRDefault="0051326D" w:rsidP="0051326D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51326D" w:rsidRDefault="0051326D" w:rsidP="0051326D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1326D" w:rsidRDefault="0051326D" w:rsidP="0051326D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ru-RU"/>
        </w:rPr>
        <w:t xml:space="preserve">Согласен(а) на предоставление по запросу службы «О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51326D" w:rsidRDefault="0051326D" w:rsidP="0051326D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1326D" w:rsidRDefault="0051326D" w:rsidP="0051326D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_________________________</w:t>
      </w:r>
    </w:p>
    <w:p w:rsidR="0051326D" w:rsidRDefault="0051326D" w:rsidP="0051326D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(подпись)</w:t>
      </w:r>
    </w:p>
    <w:p w:rsidR="0051326D" w:rsidRDefault="0051326D" w:rsidP="0051326D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51326D" w:rsidRDefault="0051326D" w:rsidP="0051326D">
      <w:pPr>
        <w:rPr>
          <w:rFonts w:ascii="Times New Roman" w:hAnsi="Times New Roman" w:cs="Times New Roman"/>
          <w:lang w:val="ru-RU"/>
        </w:rPr>
      </w:pPr>
    </w:p>
    <w:p w:rsidR="0051326D" w:rsidRPr="0051326D" w:rsidRDefault="0051326D" w:rsidP="0051326D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sectPr w:rsidR="0051326D" w:rsidRPr="0051326D" w:rsidSect="00CD5E22">
      <w:foot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623" w:rsidRDefault="00952623" w:rsidP="00A83581">
      <w:r>
        <w:separator/>
      </w:r>
    </w:p>
  </w:endnote>
  <w:endnote w:type="continuationSeparator" w:id="0">
    <w:p w:rsidR="00952623" w:rsidRDefault="00952623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4FA" w:rsidRDefault="002E44FA">
    <w:pPr>
      <w:pStyle w:val="ad"/>
      <w:rPr>
        <w:lang w:val="ru-RU"/>
      </w:rPr>
    </w:pPr>
  </w:p>
  <w:p w:rsidR="002E44FA" w:rsidRPr="002E44FA" w:rsidRDefault="002E44FA">
    <w:pPr>
      <w:pStyle w:val="ad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623" w:rsidRDefault="00952623" w:rsidP="00A83581">
      <w:r>
        <w:separator/>
      </w:r>
    </w:p>
  </w:footnote>
  <w:footnote w:type="continuationSeparator" w:id="0">
    <w:p w:rsidR="00952623" w:rsidRDefault="00952623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918CE"/>
    <w:multiLevelType w:val="hybridMultilevel"/>
    <w:tmpl w:val="02BE8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5703B"/>
    <w:multiLevelType w:val="hybridMultilevel"/>
    <w:tmpl w:val="DA6E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13AB7"/>
    <w:rsid w:val="00055265"/>
    <w:rsid w:val="000A1277"/>
    <w:rsid w:val="0022716D"/>
    <w:rsid w:val="002A4DCD"/>
    <w:rsid w:val="002E44FA"/>
    <w:rsid w:val="002F6286"/>
    <w:rsid w:val="00405035"/>
    <w:rsid w:val="004B697C"/>
    <w:rsid w:val="004C0736"/>
    <w:rsid w:val="0051326D"/>
    <w:rsid w:val="006319A2"/>
    <w:rsid w:val="006A488C"/>
    <w:rsid w:val="00754EB4"/>
    <w:rsid w:val="007816CA"/>
    <w:rsid w:val="00790D42"/>
    <w:rsid w:val="0084022A"/>
    <w:rsid w:val="008D6DD8"/>
    <w:rsid w:val="008E2CFA"/>
    <w:rsid w:val="00902F74"/>
    <w:rsid w:val="00952623"/>
    <w:rsid w:val="00977746"/>
    <w:rsid w:val="00A83581"/>
    <w:rsid w:val="00A83A1B"/>
    <w:rsid w:val="00B5662E"/>
    <w:rsid w:val="00B86891"/>
    <w:rsid w:val="00CA08C7"/>
    <w:rsid w:val="00CA672A"/>
    <w:rsid w:val="00CD5E22"/>
    <w:rsid w:val="00D25348"/>
    <w:rsid w:val="00D3205D"/>
    <w:rsid w:val="00E36766"/>
    <w:rsid w:val="00E7454F"/>
    <w:rsid w:val="00E93359"/>
    <w:rsid w:val="00EB2A7E"/>
    <w:rsid w:val="00EB46F6"/>
    <w:rsid w:val="00F52CFF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D97F58-DDD4-4B3B-BDEF-839FC189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customStyle="1" w:styleId="newncpi">
    <w:name w:val="newncpi"/>
    <w:basedOn w:val="a"/>
    <w:uiPriority w:val="99"/>
    <w:rsid w:val="00CA08C7"/>
    <w:pPr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F62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6286"/>
    <w:rPr>
      <w:rFonts w:ascii="Segoe UI" w:hAnsi="Segoe UI" w:cs="Segoe UI"/>
      <w:sz w:val="18"/>
      <w:szCs w:val="18"/>
      <w:lang w:val="en-US"/>
    </w:rPr>
  </w:style>
  <w:style w:type="paragraph" w:styleId="aa">
    <w:name w:val="No Spacing"/>
    <w:uiPriority w:val="1"/>
    <w:qFormat/>
    <w:rsid w:val="00F52CFF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2E44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44FA"/>
    <w:rPr>
      <w:lang w:val="en-US"/>
    </w:rPr>
  </w:style>
  <w:style w:type="paragraph" w:styleId="ad">
    <w:name w:val="footer"/>
    <w:basedOn w:val="a"/>
    <w:link w:val="ae"/>
    <w:uiPriority w:val="99"/>
    <w:unhideWhenUsed/>
    <w:rsid w:val="002E44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44F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A6BEC-1C97-4901-B4E7-AD86F7D3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cp:lastPrinted>2018-09-25T11:55:00Z</cp:lastPrinted>
  <dcterms:created xsi:type="dcterms:W3CDTF">2018-09-20T09:23:00Z</dcterms:created>
  <dcterms:modified xsi:type="dcterms:W3CDTF">2018-11-15T06:22:00Z</dcterms:modified>
</cp:coreProperties>
</file>